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DC6AE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051090" w:rsidP="00EF7681">
            <w:pPr>
              <w:rPr>
                <w:color w:val="C00000"/>
              </w:rPr>
            </w:pPr>
            <w:r>
              <w:rPr>
                <w:color w:val="C00000"/>
              </w:rPr>
              <w:t>25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GEO-7</w:t>
            </w:r>
          </w:p>
          <w:p w:rsidR="00F20366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7461CE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51090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051090" w:rsidRPr="00CE72C9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>
              <w:rPr>
                <w:color w:val="00B050"/>
              </w:rPr>
              <w:t>HIST-8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2.00-1.00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REASONING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.00-2.00</w:t>
            </w:r>
          </w:p>
          <w:p w:rsidR="00D27080" w:rsidRPr="009F7A14" w:rsidRDefault="00051090" w:rsidP="00051090">
            <w:pPr>
              <w:rPr>
                <w:color w:val="002060"/>
              </w:rPr>
            </w:pPr>
            <w:r>
              <w:rPr>
                <w:color w:val="00B050"/>
              </w:rPr>
              <w:t>ENGLISH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GEO-7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051090">
              <w:rPr>
                <w:color w:val="002060"/>
              </w:rPr>
              <w:t>8</w:t>
            </w:r>
          </w:p>
        </w:tc>
        <w:tc>
          <w:tcPr>
            <w:tcW w:w="2475" w:type="dxa"/>
          </w:tcPr>
          <w:p w:rsidR="001B4CE3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051090" w:rsidP="00EF7681">
            <w:r>
              <w:t>26</w:t>
            </w:r>
            <w:r w:rsidR="00F20366">
              <w:t>/2022</w:t>
            </w:r>
          </w:p>
        </w:tc>
        <w:tc>
          <w:tcPr>
            <w:tcW w:w="2243" w:type="dxa"/>
          </w:tcPr>
          <w:p w:rsidR="00611AD5" w:rsidRPr="00B84FBB" w:rsidRDefault="00611AD5" w:rsidP="00BC7DC5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611AD5" w:rsidRPr="00144B52" w:rsidRDefault="00611AD5" w:rsidP="00B2480A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E811E0" w:rsidRPr="00144B52" w:rsidRDefault="00E811E0" w:rsidP="00405260">
            <w:pPr>
              <w:rPr>
                <w:color w:val="FF0000"/>
              </w:rPr>
            </w:pPr>
          </w:p>
        </w:tc>
        <w:tc>
          <w:tcPr>
            <w:tcW w:w="2475" w:type="dxa"/>
          </w:tcPr>
          <w:p w:rsidR="00611AD5" w:rsidRPr="00855D06" w:rsidRDefault="00611AD5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051090" w:rsidRDefault="00051090" w:rsidP="00CF2356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051090" w:rsidP="00EF7681">
            <w:r>
              <w:t>27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EF62E3" w:rsidRPr="00EF7681" w:rsidRDefault="00EF62E3" w:rsidP="001B4CE3"/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85A1D" w:rsidRPr="00BF6B8B" w:rsidRDefault="00085A1D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292E77" w:rsidRPr="00144B52" w:rsidRDefault="00292E77" w:rsidP="00144B52"/>
        </w:tc>
        <w:tc>
          <w:tcPr>
            <w:tcW w:w="2475" w:type="dxa"/>
          </w:tcPr>
          <w:p w:rsidR="00085A1D" w:rsidRPr="00325423" w:rsidRDefault="00085A1D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F20366" w:rsidRPr="00051090" w:rsidRDefault="00051090" w:rsidP="00C8635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051090" w:rsidP="00EF7681">
            <w:pPr>
              <w:rPr>
                <w:color w:val="92D050"/>
              </w:rPr>
            </w:pPr>
            <w:r>
              <w:rPr>
                <w:color w:val="92D050"/>
              </w:rPr>
              <w:t>28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2D5B32" w:rsidRPr="003234F7" w:rsidRDefault="002D5B32" w:rsidP="00433387"/>
        </w:tc>
        <w:tc>
          <w:tcPr>
            <w:tcW w:w="1530" w:type="dxa"/>
          </w:tcPr>
          <w:p w:rsidR="00F20366" w:rsidRPr="007F049A" w:rsidRDefault="00F20366" w:rsidP="002D5B3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972712" w:rsidRDefault="00972712" w:rsidP="00F07CD6">
            <w:pPr>
              <w:rPr>
                <w:b/>
                <w:bCs/>
                <w:i/>
                <w:iCs/>
              </w:rPr>
            </w:pPr>
          </w:p>
          <w:p w:rsidR="00972698" w:rsidRPr="00EF7681" w:rsidRDefault="00972698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2D5B32" w:rsidRPr="00CE72C9" w:rsidRDefault="002D5B3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972712" w:rsidRDefault="00972712" w:rsidP="00583F9E">
            <w:pPr>
              <w:rPr>
                <w:color w:val="7030A0"/>
              </w:rPr>
            </w:pPr>
          </w:p>
          <w:p w:rsidR="002D5B32" w:rsidRPr="00855D06" w:rsidRDefault="002D5B32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F20366" w:rsidRPr="00051090" w:rsidRDefault="00051090" w:rsidP="00CE028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051090" w:rsidP="001B4CE3">
            <w:r>
              <w:rPr>
                <w:color w:val="00B0F0"/>
              </w:rPr>
              <w:t>29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2A0939" w:rsidRPr="00EF7681" w:rsidRDefault="002A0939" w:rsidP="001B4CE3"/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45526" w:rsidRPr="00BF6B8B" w:rsidRDefault="00B45526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7F1B52" w:rsidRPr="00051090" w:rsidRDefault="007F1B52" w:rsidP="0004387D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2A0939" w:rsidRPr="00325423" w:rsidRDefault="002A0939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Pr="00051090" w:rsidRDefault="00051090" w:rsidP="001B127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051090" w:rsidP="00D6661F">
            <w:pPr>
              <w:rPr>
                <w:color w:val="002060"/>
              </w:rPr>
            </w:pPr>
            <w:r>
              <w:rPr>
                <w:color w:val="002060"/>
              </w:rPr>
              <w:t>30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55079" w:rsidRDefault="00B45526" w:rsidP="009A2C0C">
            <w:r>
              <w:t xml:space="preserve">9.30-10.30 </w:t>
            </w:r>
          </w:p>
          <w:p w:rsidR="00B45526" w:rsidRDefault="00B45526" w:rsidP="009A2C0C">
            <w:r>
              <w:t>Current affairs</w:t>
            </w:r>
          </w:p>
          <w:p w:rsidR="002A0939" w:rsidRDefault="00B45526" w:rsidP="009A2C0C">
            <w:r>
              <w:t>10.30-12.00</w:t>
            </w:r>
          </w:p>
          <w:p w:rsidR="00532728" w:rsidRDefault="00532728" w:rsidP="009A2C0C">
            <w:r>
              <w:t>Quant</w:t>
            </w:r>
          </w:p>
          <w:p w:rsidR="002A0939" w:rsidRPr="003234F7" w:rsidRDefault="002A0939" w:rsidP="009A2C0C"/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E7503" w:rsidRDefault="00BE7503" w:rsidP="00255079">
            <w:r>
              <w:t>10.30-12.00</w:t>
            </w:r>
          </w:p>
          <w:p w:rsidR="00BE7503" w:rsidRDefault="00B45526" w:rsidP="00255079">
            <w:r>
              <w:t>HIST-7</w:t>
            </w:r>
          </w:p>
          <w:p w:rsidR="00BE7503" w:rsidRDefault="00BE7503" w:rsidP="00255079">
            <w:r>
              <w:t>12.00-1.30</w:t>
            </w:r>
          </w:p>
          <w:p w:rsidR="00BE7503" w:rsidRDefault="00BE7503" w:rsidP="00255079">
            <w:r>
              <w:t>QUANT</w:t>
            </w:r>
          </w:p>
          <w:p w:rsidR="00BE7503" w:rsidRDefault="00BE7503" w:rsidP="00255079"/>
          <w:p w:rsidR="00B45526" w:rsidRDefault="00B45526" w:rsidP="00255079"/>
          <w:p w:rsidR="00CF3C79" w:rsidRPr="001B4CE3" w:rsidRDefault="00CF3C79" w:rsidP="00255079"/>
        </w:tc>
        <w:tc>
          <w:tcPr>
            <w:tcW w:w="1980" w:type="dxa"/>
          </w:tcPr>
          <w:p w:rsidR="0004387D" w:rsidRDefault="0004387D" w:rsidP="0004387D">
            <w:pPr>
              <w:rPr>
                <w:color w:val="C00000"/>
              </w:rPr>
            </w:pP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5818BA" w:rsidRPr="001B4CE3" w:rsidRDefault="0004387D" w:rsidP="0004387D">
            <w:r>
              <w:rPr>
                <w:color w:val="C00000"/>
              </w:rPr>
              <w:t>HIST-</w:t>
            </w:r>
            <w:r w:rsidR="00B45526">
              <w:rPr>
                <w:color w:val="C00000"/>
              </w:rPr>
              <w:t>7</w:t>
            </w:r>
          </w:p>
        </w:tc>
        <w:tc>
          <w:tcPr>
            <w:tcW w:w="2520" w:type="dxa"/>
          </w:tcPr>
          <w:p w:rsidR="0049633D" w:rsidRDefault="00532728" w:rsidP="00255079">
            <w:r>
              <w:t>2.30-3.30</w:t>
            </w:r>
          </w:p>
          <w:p w:rsidR="00CF3C79" w:rsidRDefault="00B45526" w:rsidP="00255079">
            <w:r>
              <w:t>ENGLIS</w:t>
            </w:r>
            <w:r w:rsidR="00532728">
              <w:t>H</w:t>
            </w:r>
          </w:p>
          <w:p w:rsidR="00532728" w:rsidRDefault="00532728" w:rsidP="00255079">
            <w:r>
              <w:t>3.30-</w:t>
            </w:r>
            <w:r w:rsidR="00B45526">
              <w:t>5.00</w:t>
            </w:r>
          </w:p>
          <w:p w:rsidR="00B45526" w:rsidRPr="001B4CE3" w:rsidRDefault="00B45526" w:rsidP="00255079">
            <w:r>
              <w:t>REASONING</w:t>
            </w:r>
          </w:p>
        </w:tc>
        <w:tc>
          <w:tcPr>
            <w:tcW w:w="2430" w:type="dxa"/>
          </w:tcPr>
          <w:p w:rsidR="00913355" w:rsidRPr="00051090" w:rsidRDefault="00051090" w:rsidP="005818B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5F7" w:rsidRDefault="007725F7" w:rsidP="00E42DDC">
      <w:pPr>
        <w:spacing w:after="0" w:line="240" w:lineRule="auto"/>
      </w:pPr>
      <w:r>
        <w:separator/>
      </w:r>
    </w:p>
  </w:endnote>
  <w:endnote w:type="continuationSeparator" w:id="1">
    <w:p w:rsidR="007725F7" w:rsidRDefault="007725F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5F7" w:rsidRDefault="007725F7" w:rsidP="00E42DDC">
      <w:pPr>
        <w:spacing w:after="0" w:line="240" w:lineRule="auto"/>
      </w:pPr>
      <w:r>
        <w:separator/>
      </w:r>
    </w:p>
  </w:footnote>
  <w:footnote w:type="continuationSeparator" w:id="1">
    <w:p w:rsidR="007725F7" w:rsidRDefault="007725F7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051090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25-30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A83"/>
    <w:rsid w:val="0029593E"/>
    <w:rsid w:val="002A0939"/>
    <w:rsid w:val="002A4994"/>
    <w:rsid w:val="002A55EC"/>
    <w:rsid w:val="002A644A"/>
    <w:rsid w:val="002B0F71"/>
    <w:rsid w:val="002B1054"/>
    <w:rsid w:val="002B21C6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459E4"/>
    <w:rsid w:val="0054698B"/>
    <w:rsid w:val="005469E7"/>
    <w:rsid w:val="00550155"/>
    <w:rsid w:val="00550BE9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27A3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6E65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3355"/>
    <w:rsid w:val="00914B12"/>
    <w:rsid w:val="00922FC9"/>
    <w:rsid w:val="00933915"/>
    <w:rsid w:val="0094030A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3A16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16A1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ECF"/>
    <w:rsid w:val="00D06DA4"/>
    <w:rsid w:val="00D074D1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7715F"/>
    <w:rsid w:val="00E811E0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4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93</cp:revision>
  <dcterms:created xsi:type="dcterms:W3CDTF">2021-09-04T11:47:00Z</dcterms:created>
  <dcterms:modified xsi:type="dcterms:W3CDTF">2022-04-24T11:24:00Z</dcterms:modified>
</cp:coreProperties>
</file>